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5E" w:rsidRDefault="00C8615E" w:rsidP="00C8615E">
      <w:pPr>
        <w:ind w:firstLine="993"/>
      </w:pPr>
    </w:p>
    <w:p w:rsidR="00C8615E" w:rsidRDefault="00C8615E" w:rsidP="00C8615E">
      <w:pPr>
        <w:ind w:firstLine="993"/>
      </w:pPr>
    </w:p>
    <w:p w:rsidR="00450870" w:rsidRDefault="00C8615E" w:rsidP="00C8615E">
      <w:pPr>
        <w:jc w:val="center"/>
        <w:rPr>
          <w:b/>
        </w:rPr>
      </w:pPr>
      <w:r w:rsidRPr="00D565E3">
        <w:rPr>
          <w:b/>
        </w:rPr>
        <w:t xml:space="preserve">Расписание занятий подготовки </w:t>
      </w:r>
      <w:r w:rsidR="00450870">
        <w:rPr>
          <w:b/>
        </w:rPr>
        <w:t>научно-педагогических кадров в аспирантуре</w:t>
      </w:r>
    </w:p>
    <w:p w:rsidR="00C8615E" w:rsidRDefault="00450870" w:rsidP="00C8615E">
      <w:pPr>
        <w:jc w:val="center"/>
        <w:rPr>
          <w:b/>
        </w:rPr>
      </w:pPr>
      <w:r>
        <w:rPr>
          <w:b/>
        </w:rPr>
        <w:t>(</w:t>
      </w:r>
      <w:r w:rsidR="00C8615E" w:rsidRPr="00D565E3">
        <w:rPr>
          <w:b/>
        </w:rPr>
        <w:t xml:space="preserve">1 курса на </w:t>
      </w:r>
      <w:r w:rsidR="000C0620">
        <w:rPr>
          <w:b/>
        </w:rPr>
        <w:t>1</w:t>
      </w:r>
      <w:r w:rsidR="00C8615E" w:rsidRPr="00D565E3">
        <w:rPr>
          <w:b/>
        </w:rPr>
        <w:t xml:space="preserve"> семестр 201</w:t>
      </w:r>
      <w:r w:rsidR="00D745D5">
        <w:rPr>
          <w:b/>
        </w:rPr>
        <w:t>9</w:t>
      </w:r>
      <w:r w:rsidR="00C8615E" w:rsidRPr="00D565E3">
        <w:rPr>
          <w:b/>
        </w:rPr>
        <w:t>-20</w:t>
      </w:r>
      <w:r w:rsidR="00D745D5">
        <w:rPr>
          <w:b/>
        </w:rPr>
        <w:t>20</w:t>
      </w:r>
      <w:r w:rsidR="00C8615E" w:rsidRPr="00D565E3">
        <w:rPr>
          <w:b/>
        </w:rPr>
        <w:t xml:space="preserve"> учебного года</w:t>
      </w:r>
      <w:r>
        <w:rPr>
          <w:b/>
        </w:rPr>
        <w:t>)</w:t>
      </w:r>
    </w:p>
    <w:p w:rsidR="00082A93" w:rsidRDefault="00082A93" w:rsidP="00C8615E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300"/>
        <w:gridCol w:w="2589"/>
        <w:gridCol w:w="2268"/>
        <w:gridCol w:w="2410"/>
        <w:gridCol w:w="2268"/>
        <w:gridCol w:w="2126"/>
        <w:gridCol w:w="2345"/>
      </w:tblGrid>
      <w:tr w:rsidR="00917E8E" w:rsidTr="00917E8E">
        <w:tc>
          <w:tcPr>
            <w:tcW w:w="162" w:type="pct"/>
            <w:vMerge w:val="restart"/>
            <w:textDirection w:val="btLr"/>
          </w:tcPr>
          <w:p w:rsidR="00917E8E" w:rsidRPr="009C468F" w:rsidRDefault="00917E8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Дни недели</w:t>
            </w:r>
          </w:p>
        </w:tc>
        <w:tc>
          <w:tcPr>
            <w:tcW w:w="101" w:type="pct"/>
            <w:vMerge w:val="restart"/>
            <w:textDirection w:val="btLr"/>
          </w:tcPr>
          <w:p w:rsidR="00917E8E" w:rsidRPr="009C468F" w:rsidRDefault="00917E8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36" w:type="pct"/>
            <w:gridSpan w:val="6"/>
          </w:tcPr>
          <w:p w:rsidR="00917E8E" w:rsidRDefault="00917E8E" w:rsidP="004237C1">
            <w:pPr>
              <w:ind w:right="587"/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</w:tr>
      <w:tr w:rsidR="00917E8E" w:rsidTr="00E704EE">
        <w:tc>
          <w:tcPr>
            <w:tcW w:w="162" w:type="pct"/>
            <w:vMerge/>
          </w:tcPr>
          <w:p w:rsidR="00917E8E" w:rsidRPr="009C468F" w:rsidRDefault="00917E8E" w:rsidP="004237C1">
            <w:pPr>
              <w:rPr>
                <w:b/>
              </w:rPr>
            </w:pPr>
          </w:p>
        </w:tc>
        <w:tc>
          <w:tcPr>
            <w:tcW w:w="101" w:type="pct"/>
            <w:vMerge/>
          </w:tcPr>
          <w:p w:rsidR="00917E8E" w:rsidRPr="00BC50DB" w:rsidRDefault="00917E8E" w:rsidP="004237C1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875" w:type="pct"/>
          </w:tcPr>
          <w:p w:rsidR="00917E8E" w:rsidRDefault="00917E8E" w:rsidP="009240BB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917E8E" w:rsidRDefault="00917E8E" w:rsidP="009240B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BC50DB">
              <w:rPr>
                <w:b/>
                <w:spacing w:val="-4"/>
                <w:sz w:val="20"/>
                <w:szCs w:val="20"/>
              </w:rPr>
              <w:t>37.06.01 Психологические науки</w:t>
            </w:r>
          </w:p>
          <w:p w:rsidR="00917E8E" w:rsidRPr="008E627F" w:rsidRDefault="00917E8E" w:rsidP="0092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2"/>
          </w:tcPr>
          <w:p w:rsidR="00917E8E" w:rsidRDefault="00917E8E" w:rsidP="00082A9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p w:rsidR="00917E8E" w:rsidRDefault="00917E8E" w:rsidP="00082A9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 xml:space="preserve">44.06.01 </w:t>
            </w:r>
          </w:p>
          <w:p w:rsidR="00917E8E" w:rsidRPr="00BC50DB" w:rsidRDefault="00917E8E" w:rsidP="00082A9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767" w:type="pct"/>
          </w:tcPr>
          <w:p w:rsidR="00917E8E" w:rsidRDefault="00917E8E" w:rsidP="00082A9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  <w:p w:rsidR="00D745D5" w:rsidRDefault="00917E8E" w:rsidP="00082A9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 xml:space="preserve">45.06.01 </w:t>
            </w:r>
          </w:p>
          <w:p w:rsidR="00917E8E" w:rsidRDefault="00917E8E" w:rsidP="00082A93">
            <w:pPr>
              <w:jc w:val="center"/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719" w:type="pct"/>
          </w:tcPr>
          <w:p w:rsidR="00917E8E" w:rsidRDefault="00917E8E" w:rsidP="004237C1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917E8E" w:rsidRDefault="00917E8E" w:rsidP="004237C1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BC50DB">
              <w:rPr>
                <w:b/>
                <w:spacing w:val="-4"/>
                <w:sz w:val="20"/>
                <w:szCs w:val="20"/>
              </w:rPr>
              <w:t>46.06.01 Исторические науки и археология</w:t>
            </w:r>
          </w:p>
          <w:p w:rsidR="00917E8E" w:rsidRDefault="00917E8E" w:rsidP="004237C1">
            <w:pPr>
              <w:jc w:val="center"/>
            </w:pPr>
          </w:p>
        </w:tc>
        <w:tc>
          <w:tcPr>
            <w:tcW w:w="793" w:type="pct"/>
          </w:tcPr>
          <w:p w:rsidR="00917E8E" w:rsidRDefault="00917E8E" w:rsidP="004237C1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917E8E" w:rsidRDefault="00917E8E" w:rsidP="00082A93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47</w:t>
            </w:r>
            <w:r w:rsidRPr="00BC50DB">
              <w:rPr>
                <w:b/>
                <w:spacing w:val="-4"/>
                <w:sz w:val="20"/>
                <w:szCs w:val="20"/>
              </w:rPr>
              <w:t>.06.01 Философия, этика, религиоведение</w:t>
            </w:r>
          </w:p>
        </w:tc>
      </w:tr>
      <w:tr w:rsidR="00E704EE" w:rsidRPr="00666AFC" w:rsidTr="00E704EE">
        <w:tc>
          <w:tcPr>
            <w:tcW w:w="162" w:type="pct"/>
            <w:vMerge/>
          </w:tcPr>
          <w:p w:rsidR="00E704EE" w:rsidRPr="009C468F" w:rsidRDefault="00E704EE" w:rsidP="004237C1">
            <w:pPr>
              <w:rPr>
                <w:b/>
              </w:rPr>
            </w:pPr>
          </w:p>
        </w:tc>
        <w:tc>
          <w:tcPr>
            <w:tcW w:w="101" w:type="pct"/>
            <w:vMerge/>
          </w:tcPr>
          <w:p w:rsidR="00E704EE" w:rsidRPr="00BC50DB" w:rsidRDefault="00E704EE" w:rsidP="004237C1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875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Pr="00BC50DB" w:rsidRDefault="00E704EE" w:rsidP="009240B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BC50DB">
              <w:rPr>
                <w:b/>
                <w:spacing w:val="-4"/>
                <w:sz w:val="20"/>
                <w:szCs w:val="20"/>
              </w:rPr>
              <w:t>19.00.07 – педагогическая психология</w:t>
            </w:r>
          </w:p>
        </w:tc>
        <w:tc>
          <w:tcPr>
            <w:tcW w:w="767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Pr="00BC50DB" w:rsidRDefault="00E704EE" w:rsidP="009240B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13.00.01 – общая педагогика, история</w:t>
            </w:r>
          </w:p>
          <w:p w:rsidR="00E704EE" w:rsidRPr="00BC50DB" w:rsidRDefault="00E704EE" w:rsidP="009240BB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педагогики и образования</w:t>
            </w:r>
          </w:p>
        </w:tc>
        <w:tc>
          <w:tcPr>
            <w:tcW w:w="815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Pr="00BC50DB" w:rsidRDefault="00E704EE" w:rsidP="00CC4BC4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13.00.02 – теория и методика обучения и воспитания (биология)</w:t>
            </w:r>
          </w:p>
        </w:tc>
        <w:tc>
          <w:tcPr>
            <w:tcW w:w="767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Default="00E704EE" w:rsidP="004237C1">
            <w:pPr>
              <w:jc w:val="center"/>
            </w:pPr>
            <w:r w:rsidRPr="00BC50DB">
              <w:rPr>
                <w:b/>
                <w:bCs/>
                <w:spacing w:val="-4"/>
                <w:sz w:val="20"/>
                <w:szCs w:val="20"/>
              </w:rPr>
              <w:t>10.02.04 – германские языки (английский)</w:t>
            </w:r>
          </w:p>
        </w:tc>
        <w:tc>
          <w:tcPr>
            <w:tcW w:w="719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Default="00E704EE" w:rsidP="004237C1">
            <w:pPr>
              <w:jc w:val="center"/>
            </w:pPr>
            <w:r>
              <w:rPr>
                <w:b/>
                <w:spacing w:val="-4"/>
                <w:sz w:val="20"/>
                <w:szCs w:val="20"/>
              </w:rPr>
              <w:t>07.00.0</w:t>
            </w:r>
            <w:r w:rsidRPr="00CF76F4">
              <w:rPr>
                <w:b/>
                <w:spacing w:val="-4"/>
                <w:sz w:val="20"/>
                <w:szCs w:val="20"/>
              </w:rPr>
              <w:t>2</w:t>
            </w:r>
            <w:r>
              <w:rPr>
                <w:b/>
                <w:spacing w:val="-4"/>
                <w:sz w:val="20"/>
                <w:szCs w:val="20"/>
              </w:rPr>
              <w:t xml:space="preserve"> – отечественная история</w:t>
            </w:r>
          </w:p>
        </w:tc>
        <w:tc>
          <w:tcPr>
            <w:tcW w:w="793" w:type="pct"/>
          </w:tcPr>
          <w:p w:rsidR="00107DB2" w:rsidRPr="00565023" w:rsidRDefault="00107DB2" w:rsidP="00107DB2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аправленность</w:t>
            </w:r>
            <w:r w:rsidRPr="0056502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E704EE" w:rsidRPr="00BC50DB" w:rsidRDefault="00E704EE" w:rsidP="00E704E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.11</w:t>
            </w:r>
            <w:r w:rsidRPr="002A4600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социальная философия</w:t>
            </w:r>
          </w:p>
        </w:tc>
      </w:tr>
      <w:tr w:rsidR="00E704EE" w:rsidTr="00E704EE">
        <w:trPr>
          <w:cantSplit/>
          <w:trHeight w:val="1134"/>
        </w:trPr>
        <w:tc>
          <w:tcPr>
            <w:tcW w:w="162" w:type="pct"/>
            <w:vMerge w:val="restar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Понедельник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Pr="00217F54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 xml:space="preserve">, 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 xml:space="preserve">, 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 xml:space="preserve">, 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870E42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</w:tr>
      <w:tr w:rsidR="00E704EE" w:rsidTr="00E704EE">
        <w:trPr>
          <w:cantSplit/>
          <w:trHeight w:val="1134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Pr="00217F54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 xml:space="preserve">, 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 xml:space="preserve">, 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CA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  <w:p w:rsidR="00E704EE" w:rsidRDefault="00E704EE" w:rsidP="00666AFC">
            <w:pPr>
              <w:jc w:val="center"/>
            </w:pPr>
          </w:p>
        </w:tc>
        <w:tc>
          <w:tcPr>
            <w:tcW w:w="719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17E8E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93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666AFC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CA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  <w:p w:rsidR="00E704EE" w:rsidRDefault="00E704EE" w:rsidP="00870E42">
            <w:pPr>
              <w:jc w:val="center"/>
            </w:pPr>
          </w:p>
        </w:tc>
      </w:tr>
      <w:tr w:rsidR="00E704EE" w:rsidTr="00E704EE">
        <w:trPr>
          <w:cantSplit/>
          <w:trHeight w:val="1134"/>
        </w:trPr>
        <w:tc>
          <w:tcPr>
            <w:tcW w:w="162" w:type="pct"/>
            <w:vMerge w:val="restar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Вторник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5, </w:t>
            </w: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5, </w:t>
            </w: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5, </w:t>
            </w: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C1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  <w:p w:rsidR="00E704EE" w:rsidRDefault="00E704EE" w:rsidP="004237C1">
            <w:pPr>
              <w:jc w:val="center"/>
            </w:pP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C1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10</w:t>
            </w:r>
          </w:p>
          <w:p w:rsidR="00E704EE" w:rsidRDefault="00E704EE" w:rsidP="00870E42">
            <w:pPr>
              <w:jc w:val="center"/>
            </w:pPr>
          </w:p>
        </w:tc>
      </w:tr>
      <w:tr w:rsidR="00E704EE" w:rsidTr="00E704EE">
        <w:trPr>
          <w:cantSplit/>
          <w:trHeight w:val="1130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9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  <w:p w:rsidR="00E704EE" w:rsidRDefault="00E704EE" w:rsidP="004237C1">
            <w:pPr>
              <w:jc w:val="center"/>
            </w:pP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17E8E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9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  <w:p w:rsidR="00E704EE" w:rsidRDefault="00E704EE" w:rsidP="00870E42">
            <w:pPr>
              <w:jc w:val="center"/>
            </w:pPr>
          </w:p>
        </w:tc>
      </w:tr>
      <w:tr w:rsidR="00E704EE" w:rsidTr="00E704EE">
        <w:trPr>
          <w:cantSplit/>
          <w:trHeight w:val="1130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сихология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1, </w:t>
            </w:r>
          </w:p>
          <w:p w:rsidR="00E704EE" w:rsidRPr="00995172" w:rsidRDefault="00E704EE" w:rsidP="009240BB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</w:t>
            </w:r>
            <w:r w:rsidRPr="00B86627">
              <w:rPr>
                <w:sz w:val="20"/>
                <w:szCs w:val="20"/>
              </w:rPr>
              <w:t>. №209,</w:t>
            </w:r>
            <w:r w:rsidRPr="00995172">
              <w:rPr>
                <w:sz w:val="20"/>
                <w:szCs w:val="20"/>
              </w:rPr>
              <w:t xml:space="preserve">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,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B86627">
              <w:rPr>
                <w:sz w:val="20"/>
                <w:szCs w:val="20"/>
              </w:rPr>
              <w:t>ауд. №210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15" w:type="pct"/>
          </w:tcPr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>Теория и методика профессионального образования</w:t>
            </w:r>
          </w:p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>гл. корпус,</w:t>
            </w:r>
          </w:p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>ауд. №209,</w:t>
            </w:r>
          </w:p>
          <w:p w:rsidR="00E704EE" w:rsidRPr="000A285B" w:rsidRDefault="00E704EE" w:rsidP="009240BB">
            <w:pPr>
              <w:jc w:val="center"/>
            </w:pPr>
            <w:r w:rsidRPr="000A285B">
              <w:rPr>
                <w:sz w:val="20"/>
                <w:szCs w:val="20"/>
              </w:rPr>
              <w:t>16.00-17.30</w:t>
            </w:r>
          </w:p>
        </w:tc>
        <w:tc>
          <w:tcPr>
            <w:tcW w:w="767" w:type="pct"/>
          </w:tcPr>
          <w:p w:rsidR="00E704EE" w:rsidRPr="002B5BF5" w:rsidRDefault="00E704EE" w:rsidP="00666AFC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>Актуальные проблемы германского языкознания (теоретическая грамматика, лексикология)</w:t>
            </w:r>
          </w:p>
          <w:p w:rsidR="00E704EE" w:rsidRPr="002B5BF5" w:rsidRDefault="00E704EE" w:rsidP="00666AFC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орпус №5, </w:t>
            </w:r>
          </w:p>
          <w:p w:rsidR="00E704EE" w:rsidRPr="002B5BF5" w:rsidRDefault="00E704EE" w:rsidP="00666AFC">
            <w:pPr>
              <w:jc w:val="center"/>
              <w:rPr>
                <w:sz w:val="20"/>
                <w:szCs w:val="20"/>
              </w:rPr>
            </w:pPr>
            <w:r w:rsidRPr="00C04F9F">
              <w:rPr>
                <w:sz w:val="20"/>
                <w:szCs w:val="20"/>
              </w:rPr>
              <w:t>ауд. №112,</w:t>
            </w:r>
          </w:p>
          <w:p w:rsidR="00E704EE" w:rsidRDefault="00E704EE" w:rsidP="00666AFC">
            <w:pPr>
              <w:jc w:val="center"/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719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история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666AFC">
            <w:pPr>
              <w:jc w:val="center"/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793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философия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</w:p>
        </w:tc>
      </w:tr>
      <w:tr w:rsidR="00E704EE" w:rsidTr="00E704EE">
        <w:trPr>
          <w:cantSplit/>
          <w:trHeight w:val="2229"/>
        </w:trPr>
        <w:tc>
          <w:tcPr>
            <w:tcW w:w="162" w:type="pct"/>
            <w:vMerge w:val="restar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Среда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сихология</w:t>
            </w:r>
          </w:p>
          <w:p w:rsidR="00E704EE" w:rsidRPr="00995172" w:rsidRDefault="00E704EE" w:rsidP="009240BB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1, ауд</w:t>
            </w:r>
            <w:r w:rsidRPr="00B86627">
              <w:rPr>
                <w:sz w:val="20"/>
                <w:szCs w:val="20"/>
              </w:rPr>
              <w:t>. №209,</w:t>
            </w:r>
            <w:r w:rsidRPr="00995172">
              <w:rPr>
                <w:sz w:val="20"/>
                <w:szCs w:val="20"/>
              </w:rPr>
              <w:t xml:space="preserve">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,</w:t>
            </w:r>
            <w:r w:rsidRPr="00B86627">
              <w:rPr>
                <w:sz w:val="20"/>
                <w:szCs w:val="20"/>
              </w:rPr>
              <w:t>ауд. №210,</w:t>
            </w:r>
          </w:p>
          <w:p w:rsidR="00E704EE" w:rsidRDefault="00E704EE" w:rsidP="009240BB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815" w:type="pct"/>
          </w:tcPr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>Теория и методика профессионального образования</w:t>
            </w:r>
          </w:p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 xml:space="preserve">гл. </w:t>
            </w:r>
            <w:proofErr w:type="spellStart"/>
            <w:r w:rsidRPr="000A285B">
              <w:rPr>
                <w:sz w:val="20"/>
                <w:szCs w:val="20"/>
              </w:rPr>
              <w:t>корпус</w:t>
            </w:r>
            <w:proofErr w:type="gramStart"/>
            <w:r w:rsidRPr="000A285B">
              <w:rPr>
                <w:sz w:val="20"/>
                <w:szCs w:val="20"/>
              </w:rPr>
              <w:t>,а</w:t>
            </w:r>
            <w:proofErr w:type="gramEnd"/>
            <w:r w:rsidRPr="000A285B">
              <w:rPr>
                <w:sz w:val="20"/>
                <w:szCs w:val="20"/>
              </w:rPr>
              <w:t>уд</w:t>
            </w:r>
            <w:proofErr w:type="spellEnd"/>
            <w:r w:rsidRPr="000A285B">
              <w:rPr>
                <w:sz w:val="20"/>
                <w:szCs w:val="20"/>
              </w:rPr>
              <w:t>. №209,</w:t>
            </w:r>
          </w:p>
          <w:p w:rsidR="00E704EE" w:rsidRPr="000A285B" w:rsidRDefault="00E704EE" w:rsidP="009240BB">
            <w:pPr>
              <w:jc w:val="center"/>
            </w:pPr>
            <w:r w:rsidRPr="000A285B">
              <w:rPr>
                <w:sz w:val="20"/>
                <w:szCs w:val="20"/>
              </w:rPr>
              <w:t>14.00-15.30</w:t>
            </w:r>
          </w:p>
        </w:tc>
        <w:tc>
          <w:tcPr>
            <w:tcW w:w="767" w:type="pct"/>
          </w:tcPr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>Актуальные проблемы германского языкознания (теоретическая грамматика, лексикология)</w:t>
            </w:r>
          </w:p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орпус №5, </w:t>
            </w:r>
          </w:p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C04F9F">
              <w:rPr>
                <w:sz w:val="20"/>
                <w:szCs w:val="20"/>
              </w:rPr>
              <w:t>ауд. №112,</w:t>
            </w:r>
          </w:p>
          <w:p w:rsidR="00E704EE" w:rsidRDefault="00E704EE" w:rsidP="004237C1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история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  <w:p w:rsidR="00E704EE" w:rsidRDefault="00E704EE" w:rsidP="004237C1">
            <w:pPr>
              <w:jc w:val="center"/>
            </w:pPr>
          </w:p>
        </w:tc>
        <w:tc>
          <w:tcPr>
            <w:tcW w:w="793" w:type="pct"/>
          </w:tcPr>
          <w:p w:rsidR="00A67F3A" w:rsidRDefault="00A67F3A" w:rsidP="00A6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философия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</w:tc>
      </w:tr>
      <w:tr w:rsidR="00E704EE" w:rsidTr="00E704EE">
        <w:trPr>
          <w:cantSplit/>
          <w:trHeight w:val="307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сихология</w:t>
            </w:r>
          </w:p>
          <w:p w:rsidR="00E704EE" w:rsidRPr="00995172" w:rsidRDefault="00E704EE" w:rsidP="009240BB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1, ауд</w:t>
            </w:r>
            <w:r w:rsidRPr="00B86627">
              <w:rPr>
                <w:sz w:val="20"/>
                <w:szCs w:val="20"/>
              </w:rPr>
              <w:t>. №209,</w:t>
            </w:r>
            <w:r w:rsidRPr="00995172">
              <w:rPr>
                <w:sz w:val="20"/>
                <w:szCs w:val="20"/>
              </w:rPr>
              <w:t xml:space="preserve">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едагогика, история педагогики и образования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,</w:t>
            </w:r>
            <w:r w:rsidRPr="00B86627">
              <w:rPr>
                <w:sz w:val="20"/>
                <w:szCs w:val="20"/>
              </w:rPr>
              <w:t>ауд. №210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815" w:type="pct"/>
          </w:tcPr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>Теория и методика профессионального образования</w:t>
            </w:r>
          </w:p>
          <w:p w:rsidR="00E704EE" w:rsidRPr="000A285B" w:rsidRDefault="00E704EE" w:rsidP="009240BB">
            <w:pPr>
              <w:jc w:val="center"/>
              <w:rPr>
                <w:sz w:val="20"/>
                <w:szCs w:val="20"/>
              </w:rPr>
            </w:pPr>
            <w:r w:rsidRPr="000A285B">
              <w:rPr>
                <w:sz w:val="20"/>
                <w:szCs w:val="20"/>
              </w:rPr>
              <w:t xml:space="preserve">гл. </w:t>
            </w:r>
            <w:proofErr w:type="spellStart"/>
            <w:r w:rsidRPr="000A285B">
              <w:rPr>
                <w:sz w:val="20"/>
                <w:szCs w:val="20"/>
              </w:rPr>
              <w:t>корпус</w:t>
            </w:r>
            <w:proofErr w:type="gramStart"/>
            <w:r w:rsidRPr="000A285B">
              <w:rPr>
                <w:sz w:val="20"/>
                <w:szCs w:val="20"/>
              </w:rPr>
              <w:t>,а</w:t>
            </w:r>
            <w:proofErr w:type="gramEnd"/>
            <w:r w:rsidRPr="000A285B">
              <w:rPr>
                <w:sz w:val="20"/>
                <w:szCs w:val="20"/>
              </w:rPr>
              <w:t>уд</w:t>
            </w:r>
            <w:proofErr w:type="spellEnd"/>
            <w:r w:rsidRPr="000A285B">
              <w:rPr>
                <w:sz w:val="20"/>
                <w:szCs w:val="20"/>
              </w:rPr>
              <w:t>. №209,</w:t>
            </w:r>
          </w:p>
          <w:p w:rsidR="00E704EE" w:rsidRPr="000A285B" w:rsidRDefault="00E704EE" w:rsidP="009240BB">
            <w:pPr>
              <w:jc w:val="center"/>
            </w:pPr>
            <w:r w:rsidRPr="000A285B"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>Актуальные проблемы германского языкознания (теоретическая грамматика, лексикология)</w:t>
            </w:r>
          </w:p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 №5, </w:t>
            </w:r>
            <w:r w:rsidRPr="00C04F9F">
              <w:rPr>
                <w:sz w:val="20"/>
                <w:szCs w:val="20"/>
              </w:rPr>
              <w:t>ауд. №112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история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93" w:type="pct"/>
          </w:tcPr>
          <w:p w:rsidR="00A67F3A" w:rsidRDefault="00A67F3A" w:rsidP="00A6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философия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10</w:t>
            </w:r>
          </w:p>
        </w:tc>
      </w:tr>
      <w:tr w:rsidR="00E704EE" w:rsidTr="00E704EE">
        <w:trPr>
          <w:cantSplit/>
          <w:trHeight w:val="1132"/>
        </w:trPr>
        <w:tc>
          <w:tcPr>
            <w:tcW w:w="162" w:type="pct"/>
            <w:vMerge w:val="restar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Четверг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  <w:r w:rsidRPr="002A746B">
              <w:rPr>
                <w:sz w:val="20"/>
                <w:szCs w:val="20"/>
              </w:rPr>
              <w:t>ауд.</w:t>
            </w:r>
            <w:r>
              <w:rPr>
                <w:sz w:val="20"/>
                <w:szCs w:val="20"/>
              </w:rPr>
              <w:t xml:space="preserve"> </w:t>
            </w:r>
            <w:r w:rsidRPr="002A746B">
              <w:rPr>
                <w:sz w:val="20"/>
                <w:szCs w:val="20"/>
              </w:rPr>
              <w:t>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9240BB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стория и философия науки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746B">
              <w:rPr>
                <w:sz w:val="20"/>
                <w:szCs w:val="20"/>
              </w:rPr>
              <w:t>орпус №3</w:t>
            </w:r>
            <w:r>
              <w:rPr>
                <w:sz w:val="20"/>
                <w:szCs w:val="20"/>
              </w:rPr>
              <w:t>,</w:t>
            </w:r>
          </w:p>
          <w:p w:rsidR="00E704EE" w:rsidRPr="002A746B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№226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870E42">
            <w:pPr>
              <w:jc w:val="center"/>
            </w:pPr>
            <w:r w:rsidRPr="00594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45C6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5945C6">
              <w:rPr>
                <w:sz w:val="20"/>
                <w:szCs w:val="20"/>
              </w:rPr>
              <w:t>.30</w:t>
            </w:r>
          </w:p>
        </w:tc>
      </w:tr>
      <w:tr w:rsidR="00E704EE" w:rsidTr="00E704EE">
        <w:trPr>
          <w:cantSplit/>
          <w:trHeight w:val="484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 xml:space="preserve">Иностранный язык </w:t>
            </w:r>
          </w:p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>корпус №5,ауд. №112,</w:t>
            </w:r>
          </w:p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 xml:space="preserve">Иностранный язык </w:t>
            </w:r>
          </w:p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>корпус №5,ауд. №112,</w:t>
            </w:r>
          </w:p>
          <w:p w:rsidR="00E704EE" w:rsidRPr="004237C1" w:rsidRDefault="00E704EE" w:rsidP="009240BB">
            <w:pPr>
              <w:jc w:val="center"/>
            </w:pPr>
            <w:r w:rsidRPr="004237C1">
              <w:rPr>
                <w:sz w:val="20"/>
                <w:szCs w:val="20"/>
              </w:rPr>
              <w:t>15.40-17.10</w:t>
            </w:r>
          </w:p>
        </w:tc>
        <w:tc>
          <w:tcPr>
            <w:tcW w:w="815" w:type="pct"/>
          </w:tcPr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 xml:space="preserve">Иностранный язык </w:t>
            </w:r>
          </w:p>
          <w:p w:rsidR="00E704EE" w:rsidRPr="004237C1" w:rsidRDefault="00E704EE" w:rsidP="009240BB">
            <w:pPr>
              <w:jc w:val="center"/>
              <w:rPr>
                <w:sz w:val="20"/>
                <w:szCs w:val="20"/>
              </w:rPr>
            </w:pPr>
            <w:r w:rsidRPr="004237C1">
              <w:rPr>
                <w:sz w:val="20"/>
                <w:szCs w:val="20"/>
              </w:rPr>
              <w:t>корпус №5,ауд. №112,</w:t>
            </w:r>
          </w:p>
          <w:p w:rsidR="00E704EE" w:rsidRPr="004237C1" w:rsidRDefault="00E704EE" w:rsidP="009240BB">
            <w:pPr>
              <w:jc w:val="center"/>
            </w:pPr>
            <w:r w:rsidRPr="004237C1">
              <w:rPr>
                <w:sz w:val="20"/>
                <w:szCs w:val="20"/>
              </w:rPr>
              <w:t>15.40-17.1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 xml:space="preserve">Иностранный язык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5,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A746B">
              <w:rPr>
                <w:sz w:val="20"/>
                <w:szCs w:val="20"/>
              </w:rPr>
              <w:t>ауд. №112</w:t>
            </w:r>
            <w:r>
              <w:rPr>
                <w:sz w:val="20"/>
                <w:szCs w:val="20"/>
              </w:rPr>
              <w:t>,</w:t>
            </w:r>
          </w:p>
          <w:p w:rsidR="00E704EE" w:rsidRDefault="00E704EE" w:rsidP="00870E42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</w:tr>
      <w:tr w:rsidR="00E704EE" w:rsidTr="00E704EE">
        <w:trPr>
          <w:cantSplit/>
          <w:trHeight w:val="1231"/>
        </w:trPr>
        <w:tc>
          <w:tcPr>
            <w:tcW w:w="162" w:type="pct"/>
            <w:vMerge w:val="restar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Пятница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67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815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67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19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793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870E42">
            <w:pPr>
              <w:jc w:val="center"/>
            </w:pPr>
            <w:r>
              <w:rPr>
                <w:sz w:val="20"/>
                <w:szCs w:val="20"/>
              </w:rPr>
              <w:t>12.40-14.10</w:t>
            </w:r>
          </w:p>
        </w:tc>
      </w:tr>
      <w:tr w:rsidR="00E704EE" w:rsidTr="00E704EE">
        <w:trPr>
          <w:cantSplit/>
          <w:trHeight w:val="1234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  <w:vMerge w:val="restar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815" w:type="pct"/>
          </w:tcPr>
          <w:p w:rsidR="00E704EE" w:rsidRPr="00CA095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ауд. №209, 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19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93" w:type="pct"/>
          </w:tcPr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высшей школы</w:t>
            </w:r>
          </w:p>
          <w:p w:rsidR="00E704EE" w:rsidRPr="00CA095B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>гл.</w:t>
            </w:r>
            <w:r>
              <w:rPr>
                <w:sz w:val="20"/>
                <w:szCs w:val="20"/>
              </w:rPr>
              <w:t xml:space="preserve"> </w:t>
            </w:r>
            <w:r w:rsidRPr="00CA095B">
              <w:rPr>
                <w:sz w:val="20"/>
                <w:szCs w:val="20"/>
              </w:rPr>
              <w:t>корп</w:t>
            </w:r>
            <w:r>
              <w:rPr>
                <w:sz w:val="20"/>
                <w:szCs w:val="20"/>
              </w:rPr>
              <w:t>ус</w:t>
            </w:r>
            <w:r w:rsidRPr="00CA095B">
              <w:rPr>
                <w:sz w:val="20"/>
                <w:szCs w:val="20"/>
              </w:rPr>
              <w:t xml:space="preserve">, </w:t>
            </w: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CA095B">
              <w:rPr>
                <w:sz w:val="20"/>
                <w:szCs w:val="20"/>
              </w:rPr>
              <w:t xml:space="preserve">ауд. №209, </w:t>
            </w:r>
          </w:p>
          <w:p w:rsidR="00E704EE" w:rsidRDefault="00E704EE" w:rsidP="00870E42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</w:tr>
      <w:tr w:rsidR="00E704EE" w:rsidTr="00E704EE">
        <w:trPr>
          <w:cantSplit/>
          <w:trHeight w:val="382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  <w:vMerge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,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. №210,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Pr="000166F8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</w:t>
            </w:r>
            <w:r w:rsidRPr="008035F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едагогического</w:t>
            </w:r>
            <w:proofErr w:type="gramEnd"/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корпус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уд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74788E">
              <w:rPr>
                <w:sz w:val="20"/>
                <w:szCs w:val="20"/>
              </w:rPr>
              <w:t>209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815" w:type="pct"/>
          </w:tcPr>
          <w:p w:rsidR="00E704EE" w:rsidRPr="000166F8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 xml:space="preserve">Методология </w:t>
            </w:r>
            <w:proofErr w:type="gramStart"/>
            <w:r>
              <w:rPr>
                <w:sz w:val="20"/>
                <w:szCs w:val="20"/>
              </w:rPr>
              <w:t>педагогического</w:t>
            </w:r>
            <w:proofErr w:type="gramEnd"/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корпус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74788E">
              <w:rPr>
                <w:sz w:val="20"/>
                <w:szCs w:val="20"/>
              </w:rPr>
              <w:t>№2</w:t>
            </w:r>
            <w:r>
              <w:rPr>
                <w:sz w:val="20"/>
                <w:szCs w:val="20"/>
              </w:rPr>
              <w:t>10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67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орпус №5, </w:t>
            </w:r>
          </w:p>
          <w:p w:rsidR="00E704EE" w:rsidRPr="002B5BF5" w:rsidRDefault="00E704EE" w:rsidP="004237C1">
            <w:pPr>
              <w:jc w:val="center"/>
              <w:rPr>
                <w:sz w:val="20"/>
                <w:szCs w:val="20"/>
              </w:rPr>
            </w:pPr>
            <w:r w:rsidRPr="00313A73">
              <w:rPr>
                <w:sz w:val="20"/>
                <w:szCs w:val="20"/>
              </w:rPr>
              <w:t>ауд. №112</w:t>
            </w:r>
            <w:r w:rsidRPr="002E6C15">
              <w:rPr>
                <w:sz w:val="20"/>
                <w:szCs w:val="20"/>
              </w:rPr>
              <w:t>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19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4237C1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793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я корпус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4237C1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870E42">
            <w:pPr>
              <w:jc w:val="center"/>
            </w:pPr>
            <w:r>
              <w:rPr>
                <w:sz w:val="20"/>
                <w:szCs w:val="20"/>
              </w:rPr>
              <w:t>14.20-15.50</w:t>
            </w:r>
          </w:p>
        </w:tc>
      </w:tr>
      <w:tr w:rsidR="00E704EE" w:rsidTr="00E704EE">
        <w:trPr>
          <w:cantSplit/>
          <w:trHeight w:val="382"/>
        </w:trPr>
        <w:tc>
          <w:tcPr>
            <w:tcW w:w="162" w:type="pct"/>
            <w:vMerge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№1, ауд. №210, </w:t>
            </w:r>
          </w:p>
          <w:p w:rsidR="00E704EE" w:rsidRPr="002A746B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767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корпус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уд</w:t>
            </w:r>
            <w:proofErr w:type="spellEnd"/>
            <w:r>
              <w:rPr>
                <w:sz w:val="20"/>
                <w:szCs w:val="20"/>
              </w:rPr>
              <w:t>. №</w:t>
            </w:r>
            <w:r w:rsidRPr="0074788E">
              <w:rPr>
                <w:sz w:val="20"/>
                <w:szCs w:val="20"/>
              </w:rPr>
              <w:t>209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15" w:type="pct"/>
          </w:tcPr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Default="00E704EE" w:rsidP="00924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корпус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74788E">
              <w:rPr>
                <w:sz w:val="20"/>
                <w:szCs w:val="20"/>
              </w:rPr>
              <w:t>№2</w:t>
            </w:r>
            <w:r>
              <w:rPr>
                <w:sz w:val="20"/>
                <w:szCs w:val="20"/>
              </w:rPr>
              <w:t>10,</w:t>
            </w:r>
          </w:p>
          <w:p w:rsidR="00E704EE" w:rsidRDefault="00E704EE" w:rsidP="009240BB">
            <w:pPr>
              <w:jc w:val="center"/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767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Pr="002B5BF5" w:rsidRDefault="00E704EE" w:rsidP="00666AFC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орпус №5, </w:t>
            </w:r>
          </w:p>
          <w:p w:rsidR="00E704EE" w:rsidRPr="002B5BF5" w:rsidRDefault="00E704EE" w:rsidP="00666AFC">
            <w:pPr>
              <w:jc w:val="center"/>
              <w:rPr>
                <w:sz w:val="20"/>
                <w:szCs w:val="20"/>
              </w:rPr>
            </w:pPr>
            <w:r w:rsidRPr="00313A73">
              <w:rPr>
                <w:sz w:val="20"/>
                <w:szCs w:val="20"/>
              </w:rPr>
              <w:t>ауд. №112</w:t>
            </w:r>
            <w:r w:rsidRPr="002E6C15">
              <w:rPr>
                <w:sz w:val="20"/>
                <w:szCs w:val="20"/>
              </w:rPr>
              <w:t>,</w:t>
            </w:r>
          </w:p>
          <w:p w:rsidR="00E704EE" w:rsidRDefault="00E704EE" w:rsidP="00666AFC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19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 xml:space="preserve">я 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666AFC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  <w:tc>
          <w:tcPr>
            <w:tcW w:w="793" w:type="pct"/>
          </w:tcPr>
          <w:p w:rsidR="00E704EE" w:rsidRDefault="00E704EE" w:rsidP="00666AFC">
            <w:pPr>
              <w:jc w:val="center"/>
              <w:rPr>
                <w:sz w:val="20"/>
                <w:szCs w:val="20"/>
              </w:rPr>
            </w:pPr>
            <w:r w:rsidRPr="00217F54">
              <w:rPr>
                <w:sz w:val="20"/>
                <w:szCs w:val="20"/>
              </w:rPr>
              <w:t>Методология научн</w:t>
            </w:r>
            <w:r>
              <w:rPr>
                <w:sz w:val="20"/>
                <w:szCs w:val="20"/>
              </w:rPr>
              <w:t xml:space="preserve">ого </w:t>
            </w:r>
            <w:r w:rsidRPr="00217F54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я корпус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666AFC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870E42">
            <w:pPr>
              <w:jc w:val="center"/>
            </w:pPr>
            <w:r>
              <w:rPr>
                <w:sz w:val="20"/>
                <w:szCs w:val="20"/>
              </w:rPr>
              <w:t>15.40-17.10</w:t>
            </w:r>
          </w:p>
        </w:tc>
      </w:tr>
      <w:tr w:rsidR="00E704EE" w:rsidTr="00E704EE">
        <w:trPr>
          <w:cantSplit/>
          <w:trHeight w:val="487"/>
        </w:trPr>
        <w:tc>
          <w:tcPr>
            <w:tcW w:w="162" w:type="pct"/>
            <w:textDirection w:val="btLr"/>
          </w:tcPr>
          <w:p w:rsidR="00E704EE" w:rsidRPr="009C468F" w:rsidRDefault="00E704EE" w:rsidP="004237C1">
            <w:pPr>
              <w:ind w:left="113" w:right="113"/>
              <w:jc w:val="center"/>
              <w:rPr>
                <w:b/>
              </w:rPr>
            </w:pPr>
            <w:r w:rsidRPr="009C468F">
              <w:rPr>
                <w:b/>
              </w:rPr>
              <w:t>Суббота</w:t>
            </w:r>
          </w:p>
        </w:tc>
        <w:tc>
          <w:tcPr>
            <w:tcW w:w="101" w:type="pct"/>
          </w:tcPr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</w:p>
          <w:p w:rsidR="00E704EE" w:rsidRDefault="00E704EE" w:rsidP="004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Pr="00995172" w:rsidRDefault="00E704EE" w:rsidP="00450870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1, ауд. №210, 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767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№1,ауд. №210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815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Pr="007C4B0B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C4B0B">
              <w:rPr>
                <w:sz w:val="20"/>
                <w:szCs w:val="20"/>
              </w:rPr>
              <w:t xml:space="preserve">л. </w:t>
            </w:r>
            <w:proofErr w:type="spellStart"/>
            <w:r w:rsidRPr="007C4B0B">
              <w:rPr>
                <w:sz w:val="20"/>
                <w:szCs w:val="20"/>
              </w:rPr>
              <w:t>корпус</w:t>
            </w:r>
            <w:proofErr w:type="gramStart"/>
            <w:r w:rsidRPr="007C4B0B">
              <w:rPr>
                <w:sz w:val="20"/>
                <w:szCs w:val="20"/>
              </w:rPr>
              <w:t>,</w:t>
            </w:r>
            <w:r w:rsidRPr="00C706B2">
              <w:rPr>
                <w:sz w:val="20"/>
                <w:szCs w:val="20"/>
              </w:rPr>
              <w:t>а</w:t>
            </w:r>
            <w:proofErr w:type="gramEnd"/>
            <w:r w:rsidRPr="00C706B2">
              <w:rPr>
                <w:sz w:val="20"/>
                <w:szCs w:val="20"/>
              </w:rPr>
              <w:t>уд</w:t>
            </w:r>
            <w:proofErr w:type="spellEnd"/>
            <w:r w:rsidRPr="00C706B2">
              <w:rPr>
                <w:sz w:val="20"/>
                <w:szCs w:val="20"/>
              </w:rPr>
              <w:t>. №209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767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Pr="002B5BF5" w:rsidRDefault="00E704EE" w:rsidP="00450870">
            <w:pPr>
              <w:jc w:val="center"/>
              <w:rPr>
                <w:sz w:val="20"/>
                <w:szCs w:val="20"/>
              </w:rPr>
            </w:pPr>
            <w:r w:rsidRPr="002B5BF5">
              <w:rPr>
                <w:sz w:val="20"/>
                <w:szCs w:val="20"/>
              </w:rPr>
              <w:t xml:space="preserve">корпус №5, </w:t>
            </w:r>
          </w:p>
          <w:p w:rsidR="00E704EE" w:rsidRPr="002B5BF5" w:rsidRDefault="00E704EE" w:rsidP="00450870">
            <w:pPr>
              <w:jc w:val="center"/>
              <w:rPr>
                <w:sz w:val="20"/>
                <w:szCs w:val="20"/>
              </w:rPr>
            </w:pPr>
            <w:r w:rsidRPr="006C38F5">
              <w:rPr>
                <w:sz w:val="20"/>
                <w:szCs w:val="20"/>
              </w:rPr>
              <w:t>ауд. №112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719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Pr="00995172" w:rsidRDefault="00E704EE" w:rsidP="00450870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 xml:space="preserve">корпус №5, </w:t>
            </w:r>
          </w:p>
          <w:p w:rsidR="00E704EE" w:rsidRPr="00995172" w:rsidRDefault="00E704EE" w:rsidP="00450870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0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793" w:type="pct"/>
          </w:tcPr>
          <w:p w:rsidR="00E704EE" w:rsidRDefault="00E704EE" w:rsidP="0045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  <w:p w:rsidR="00E704EE" w:rsidRPr="00995172" w:rsidRDefault="00E704EE" w:rsidP="00450870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корпус №3,</w:t>
            </w:r>
          </w:p>
          <w:p w:rsidR="00E704EE" w:rsidRPr="00995172" w:rsidRDefault="00E704EE" w:rsidP="00450870">
            <w:pPr>
              <w:jc w:val="center"/>
              <w:rPr>
                <w:sz w:val="20"/>
                <w:szCs w:val="20"/>
              </w:rPr>
            </w:pPr>
            <w:r w:rsidRPr="00995172">
              <w:rPr>
                <w:sz w:val="20"/>
                <w:szCs w:val="20"/>
              </w:rPr>
              <w:t>ауд. №226,</w:t>
            </w:r>
          </w:p>
          <w:p w:rsidR="00E704EE" w:rsidRDefault="00E704EE" w:rsidP="00450870">
            <w:pPr>
              <w:jc w:val="center"/>
            </w:pPr>
            <w:r>
              <w:rPr>
                <w:sz w:val="20"/>
                <w:szCs w:val="20"/>
              </w:rPr>
              <w:t>11.00-12.30</w:t>
            </w:r>
          </w:p>
        </w:tc>
      </w:tr>
    </w:tbl>
    <w:p w:rsidR="007A7ECD" w:rsidRDefault="007A7ECD" w:rsidP="00436772">
      <w:pPr>
        <w:ind w:firstLine="993"/>
        <w:rPr>
          <w:b/>
        </w:rPr>
      </w:pPr>
      <w:bookmarkStart w:id="0" w:name="_GoBack"/>
      <w:bookmarkEnd w:id="0"/>
    </w:p>
    <w:sectPr w:rsidR="007A7ECD" w:rsidSect="002A74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E3"/>
    <w:rsid w:val="00000843"/>
    <w:rsid w:val="00003131"/>
    <w:rsid w:val="000136F1"/>
    <w:rsid w:val="000166F8"/>
    <w:rsid w:val="000221EC"/>
    <w:rsid w:val="0003104E"/>
    <w:rsid w:val="00037A22"/>
    <w:rsid w:val="000445BE"/>
    <w:rsid w:val="000569C7"/>
    <w:rsid w:val="00082A93"/>
    <w:rsid w:val="00082ADB"/>
    <w:rsid w:val="000834AC"/>
    <w:rsid w:val="000A285B"/>
    <w:rsid w:val="000C0620"/>
    <w:rsid w:val="000D7D68"/>
    <w:rsid w:val="000E0031"/>
    <w:rsid w:val="00107DB2"/>
    <w:rsid w:val="00112018"/>
    <w:rsid w:val="001159ED"/>
    <w:rsid w:val="0013591F"/>
    <w:rsid w:val="00147A4A"/>
    <w:rsid w:val="001515A7"/>
    <w:rsid w:val="00152051"/>
    <w:rsid w:val="00152AD2"/>
    <w:rsid w:val="001561FC"/>
    <w:rsid w:val="00161AE8"/>
    <w:rsid w:val="00164767"/>
    <w:rsid w:val="00165D13"/>
    <w:rsid w:val="00181C21"/>
    <w:rsid w:val="00183CCD"/>
    <w:rsid w:val="0018485C"/>
    <w:rsid w:val="00187264"/>
    <w:rsid w:val="001929E0"/>
    <w:rsid w:val="001A4724"/>
    <w:rsid w:val="001A59FC"/>
    <w:rsid w:val="001C1AE1"/>
    <w:rsid w:val="001C4003"/>
    <w:rsid w:val="001E703D"/>
    <w:rsid w:val="00202CD2"/>
    <w:rsid w:val="002137B3"/>
    <w:rsid w:val="002144B2"/>
    <w:rsid w:val="00217F54"/>
    <w:rsid w:val="002233E0"/>
    <w:rsid w:val="00227795"/>
    <w:rsid w:val="00240004"/>
    <w:rsid w:val="002466D4"/>
    <w:rsid w:val="002570B3"/>
    <w:rsid w:val="00261BEF"/>
    <w:rsid w:val="002A4600"/>
    <w:rsid w:val="002A746B"/>
    <w:rsid w:val="002B2D69"/>
    <w:rsid w:val="002B3E0A"/>
    <w:rsid w:val="002B4429"/>
    <w:rsid w:val="002B5BF5"/>
    <w:rsid w:val="002C2799"/>
    <w:rsid w:val="002C3826"/>
    <w:rsid w:val="002C5A9B"/>
    <w:rsid w:val="002C7AB4"/>
    <w:rsid w:val="002D0CF1"/>
    <w:rsid w:val="002D2022"/>
    <w:rsid w:val="002D7CA5"/>
    <w:rsid w:val="002E29A8"/>
    <w:rsid w:val="002E6C15"/>
    <w:rsid w:val="0030035C"/>
    <w:rsid w:val="00301EE9"/>
    <w:rsid w:val="00313A73"/>
    <w:rsid w:val="003350E8"/>
    <w:rsid w:val="003353A2"/>
    <w:rsid w:val="00350998"/>
    <w:rsid w:val="00390A0C"/>
    <w:rsid w:val="003963F1"/>
    <w:rsid w:val="003A7E59"/>
    <w:rsid w:val="003B0F7E"/>
    <w:rsid w:val="003B75A2"/>
    <w:rsid w:val="003C0356"/>
    <w:rsid w:val="003C1155"/>
    <w:rsid w:val="003C342D"/>
    <w:rsid w:val="003C44C6"/>
    <w:rsid w:val="003C60E0"/>
    <w:rsid w:val="003E0C98"/>
    <w:rsid w:val="004237C1"/>
    <w:rsid w:val="004308D2"/>
    <w:rsid w:val="00430A5D"/>
    <w:rsid w:val="0043276B"/>
    <w:rsid w:val="00436772"/>
    <w:rsid w:val="00444A4C"/>
    <w:rsid w:val="00450870"/>
    <w:rsid w:val="004526E9"/>
    <w:rsid w:val="004606A7"/>
    <w:rsid w:val="00462E1C"/>
    <w:rsid w:val="00466892"/>
    <w:rsid w:val="004711C4"/>
    <w:rsid w:val="00495055"/>
    <w:rsid w:val="004A26DE"/>
    <w:rsid w:val="004A70FC"/>
    <w:rsid w:val="004B0291"/>
    <w:rsid w:val="004B2AE2"/>
    <w:rsid w:val="004C2119"/>
    <w:rsid w:val="004E3A65"/>
    <w:rsid w:val="00514D79"/>
    <w:rsid w:val="0053511C"/>
    <w:rsid w:val="00536687"/>
    <w:rsid w:val="0054152E"/>
    <w:rsid w:val="00575FE5"/>
    <w:rsid w:val="0058567B"/>
    <w:rsid w:val="00587795"/>
    <w:rsid w:val="0059313A"/>
    <w:rsid w:val="005946CB"/>
    <w:rsid w:val="00596D24"/>
    <w:rsid w:val="005A5A81"/>
    <w:rsid w:val="005C2F44"/>
    <w:rsid w:val="005C3B75"/>
    <w:rsid w:val="005D022F"/>
    <w:rsid w:val="005D63AE"/>
    <w:rsid w:val="005E3E10"/>
    <w:rsid w:val="005F3448"/>
    <w:rsid w:val="00601EF5"/>
    <w:rsid w:val="00601F00"/>
    <w:rsid w:val="00604A3B"/>
    <w:rsid w:val="006055A4"/>
    <w:rsid w:val="006148E4"/>
    <w:rsid w:val="00615F1C"/>
    <w:rsid w:val="0063352A"/>
    <w:rsid w:val="00650488"/>
    <w:rsid w:val="0065603E"/>
    <w:rsid w:val="0066068B"/>
    <w:rsid w:val="00664AE8"/>
    <w:rsid w:val="00666AFC"/>
    <w:rsid w:val="006B2143"/>
    <w:rsid w:val="006C2E91"/>
    <w:rsid w:val="006C3190"/>
    <w:rsid w:val="006C38F5"/>
    <w:rsid w:val="006E2802"/>
    <w:rsid w:val="006E5F5E"/>
    <w:rsid w:val="006F351D"/>
    <w:rsid w:val="00706D56"/>
    <w:rsid w:val="00725872"/>
    <w:rsid w:val="00736016"/>
    <w:rsid w:val="0074788E"/>
    <w:rsid w:val="00757924"/>
    <w:rsid w:val="00786881"/>
    <w:rsid w:val="007A0FFB"/>
    <w:rsid w:val="007A4C2B"/>
    <w:rsid w:val="007A7ECD"/>
    <w:rsid w:val="007B444A"/>
    <w:rsid w:val="007B5128"/>
    <w:rsid w:val="007B7C66"/>
    <w:rsid w:val="007C27BF"/>
    <w:rsid w:val="007C4B0B"/>
    <w:rsid w:val="007F4C0A"/>
    <w:rsid w:val="008035F8"/>
    <w:rsid w:val="00806E89"/>
    <w:rsid w:val="008140A4"/>
    <w:rsid w:val="00817DAE"/>
    <w:rsid w:val="0082677C"/>
    <w:rsid w:val="00836ADA"/>
    <w:rsid w:val="008470F0"/>
    <w:rsid w:val="008543BF"/>
    <w:rsid w:val="00856C33"/>
    <w:rsid w:val="00870E42"/>
    <w:rsid w:val="00881897"/>
    <w:rsid w:val="0088799C"/>
    <w:rsid w:val="008903F2"/>
    <w:rsid w:val="00890E23"/>
    <w:rsid w:val="008A4A14"/>
    <w:rsid w:val="008B4654"/>
    <w:rsid w:val="008D1736"/>
    <w:rsid w:val="008E627F"/>
    <w:rsid w:val="008F2953"/>
    <w:rsid w:val="00902FE7"/>
    <w:rsid w:val="00905C39"/>
    <w:rsid w:val="009060B3"/>
    <w:rsid w:val="0090661A"/>
    <w:rsid w:val="009072D2"/>
    <w:rsid w:val="009100E2"/>
    <w:rsid w:val="00917E8E"/>
    <w:rsid w:val="00952002"/>
    <w:rsid w:val="0095756F"/>
    <w:rsid w:val="00965B7D"/>
    <w:rsid w:val="00991EE1"/>
    <w:rsid w:val="009949F9"/>
    <w:rsid w:val="00995172"/>
    <w:rsid w:val="009B5FF5"/>
    <w:rsid w:val="009C0B7B"/>
    <w:rsid w:val="009C0FE6"/>
    <w:rsid w:val="009C468F"/>
    <w:rsid w:val="009D4193"/>
    <w:rsid w:val="009E1CCF"/>
    <w:rsid w:val="009E2B0C"/>
    <w:rsid w:val="009E59E2"/>
    <w:rsid w:val="009F4C51"/>
    <w:rsid w:val="009F50E0"/>
    <w:rsid w:val="00A12C31"/>
    <w:rsid w:val="00A17706"/>
    <w:rsid w:val="00A32129"/>
    <w:rsid w:val="00A37EFD"/>
    <w:rsid w:val="00A5466A"/>
    <w:rsid w:val="00A64F32"/>
    <w:rsid w:val="00A653B6"/>
    <w:rsid w:val="00A67F3A"/>
    <w:rsid w:val="00AB0084"/>
    <w:rsid w:val="00AE294A"/>
    <w:rsid w:val="00AF346E"/>
    <w:rsid w:val="00B00C17"/>
    <w:rsid w:val="00B25B53"/>
    <w:rsid w:val="00B366A3"/>
    <w:rsid w:val="00B40DE1"/>
    <w:rsid w:val="00B45E41"/>
    <w:rsid w:val="00B617E0"/>
    <w:rsid w:val="00B649AE"/>
    <w:rsid w:val="00B76675"/>
    <w:rsid w:val="00B77155"/>
    <w:rsid w:val="00B828B5"/>
    <w:rsid w:val="00B86627"/>
    <w:rsid w:val="00B960CC"/>
    <w:rsid w:val="00BA3D9B"/>
    <w:rsid w:val="00BB2AB3"/>
    <w:rsid w:val="00BB50DB"/>
    <w:rsid w:val="00BC50DB"/>
    <w:rsid w:val="00BD06D5"/>
    <w:rsid w:val="00BD139A"/>
    <w:rsid w:val="00BD5937"/>
    <w:rsid w:val="00BF3AD7"/>
    <w:rsid w:val="00BF4624"/>
    <w:rsid w:val="00C02DF5"/>
    <w:rsid w:val="00C02EAA"/>
    <w:rsid w:val="00C033EE"/>
    <w:rsid w:val="00C03BDD"/>
    <w:rsid w:val="00C04F9F"/>
    <w:rsid w:val="00C0740A"/>
    <w:rsid w:val="00C102A5"/>
    <w:rsid w:val="00C1767C"/>
    <w:rsid w:val="00C22FD5"/>
    <w:rsid w:val="00C318F9"/>
    <w:rsid w:val="00C3230D"/>
    <w:rsid w:val="00C37135"/>
    <w:rsid w:val="00C56A4D"/>
    <w:rsid w:val="00C67CC0"/>
    <w:rsid w:val="00C706B2"/>
    <w:rsid w:val="00C843BD"/>
    <w:rsid w:val="00C844E2"/>
    <w:rsid w:val="00C84C6E"/>
    <w:rsid w:val="00C8615E"/>
    <w:rsid w:val="00C87468"/>
    <w:rsid w:val="00C91763"/>
    <w:rsid w:val="00C934F7"/>
    <w:rsid w:val="00CA095B"/>
    <w:rsid w:val="00CA1CCD"/>
    <w:rsid w:val="00CB3067"/>
    <w:rsid w:val="00CB3447"/>
    <w:rsid w:val="00CB6B9D"/>
    <w:rsid w:val="00CC38FF"/>
    <w:rsid w:val="00CC4BC4"/>
    <w:rsid w:val="00CC66FD"/>
    <w:rsid w:val="00CC7B03"/>
    <w:rsid w:val="00CF76F4"/>
    <w:rsid w:val="00D0444A"/>
    <w:rsid w:val="00D22CE3"/>
    <w:rsid w:val="00D275D8"/>
    <w:rsid w:val="00D35895"/>
    <w:rsid w:val="00D565E3"/>
    <w:rsid w:val="00D72605"/>
    <w:rsid w:val="00D745D5"/>
    <w:rsid w:val="00D84FAE"/>
    <w:rsid w:val="00D92FA6"/>
    <w:rsid w:val="00D94ACC"/>
    <w:rsid w:val="00DA3511"/>
    <w:rsid w:val="00DA6FED"/>
    <w:rsid w:val="00DB29F9"/>
    <w:rsid w:val="00DB4261"/>
    <w:rsid w:val="00DB43F8"/>
    <w:rsid w:val="00DB7301"/>
    <w:rsid w:val="00DC4864"/>
    <w:rsid w:val="00DC68CE"/>
    <w:rsid w:val="00DD00C0"/>
    <w:rsid w:val="00DD0D1C"/>
    <w:rsid w:val="00DD3479"/>
    <w:rsid w:val="00DD3F79"/>
    <w:rsid w:val="00DD42FD"/>
    <w:rsid w:val="00DE4478"/>
    <w:rsid w:val="00DF35DA"/>
    <w:rsid w:val="00E07BAC"/>
    <w:rsid w:val="00E1421C"/>
    <w:rsid w:val="00E20000"/>
    <w:rsid w:val="00E3636A"/>
    <w:rsid w:val="00E446FB"/>
    <w:rsid w:val="00E47D18"/>
    <w:rsid w:val="00E704EE"/>
    <w:rsid w:val="00E71358"/>
    <w:rsid w:val="00E814A9"/>
    <w:rsid w:val="00E91742"/>
    <w:rsid w:val="00E94B6B"/>
    <w:rsid w:val="00EA077E"/>
    <w:rsid w:val="00EA0D36"/>
    <w:rsid w:val="00EA57AC"/>
    <w:rsid w:val="00EB2D76"/>
    <w:rsid w:val="00EB339C"/>
    <w:rsid w:val="00EB6A94"/>
    <w:rsid w:val="00F07B45"/>
    <w:rsid w:val="00F11208"/>
    <w:rsid w:val="00F13643"/>
    <w:rsid w:val="00F144E0"/>
    <w:rsid w:val="00F1643B"/>
    <w:rsid w:val="00F25D22"/>
    <w:rsid w:val="00F25ED0"/>
    <w:rsid w:val="00F2687C"/>
    <w:rsid w:val="00F35939"/>
    <w:rsid w:val="00F422B5"/>
    <w:rsid w:val="00F43EFB"/>
    <w:rsid w:val="00F76718"/>
    <w:rsid w:val="00F76E0D"/>
    <w:rsid w:val="00FA5059"/>
    <w:rsid w:val="00FD7577"/>
    <w:rsid w:val="00FF5167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3F43-6713-41FA-B1B5-754B0CA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кина Татьяна Викторовна</cp:lastModifiedBy>
  <cp:revision>13</cp:revision>
  <cp:lastPrinted>2018-08-24T12:49:00Z</cp:lastPrinted>
  <dcterms:created xsi:type="dcterms:W3CDTF">2015-08-31T05:36:00Z</dcterms:created>
  <dcterms:modified xsi:type="dcterms:W3CDTF">2020-01-14T08:50:00Z</dcterms:modified>
</cp:coreProperties>
</file>